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作出侵犯行为时：解开孩子心灵的症结</w:t>
      </w:r>
    </w:p>
    <w:p>
      <w:r>
        <w:t>作者：（德）施泰因（Stein，A.）著；姚燕译</w:t>
      </w:r>
    </w:p>
    <w:p>
      <w:r>
        <w:t>出版社：北京：中央编译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孩子作出侵犯行为时：解开孩子心灵的症结 评论地址：https://www.jiaokey.com/book/detail/110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